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20D7BB" w14:textId="1DD43AD8" w:rsidR="004344A7" w:rsidRPr="00833179" w:rsidRDefault="00EB72AB" w:rsidP="00B328E3">
      <w:pPr>
        <w:pStyle w:val="1"/>
      </w:pPr>
      <w:r w:rsidRPr="00833179">
        <w:t>Лекция 1</w:t>
      </w:r>
    </w:p>
    <w:p w14:paraId="0D3EB8EF" w14:textId="076963A1" w:rsidR="00EB72AB" w:rsidRPr="00833179" w:rsidRDefault="00EB72AB" w:rsidP="00EB72AB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1FBC80" wp14:editId="698F705C">
            <wp:extent cx="3353091" cy="2202371"/>
            <wp:effectExtent l="0" t="0" r="0" b="7620"/>
            <wp:docPr id="2019988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8844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C9329" w14:textId="63090C1B" w:rsidR="00EB72AB" w:rsidRPr="00833179" w:rsidRDefault="00EB72AB" w:rsidP="00EB72AB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22623D" wp14:editId="5B1FB6B8">
            <wp:extent cx="4450466" cy="2484335"/>
            <wp:effectExtent l="0" t="0" r="7620" b="0"/>
            <wp:docPr id="11517270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270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35BEB" w14:textId="7D2DED63" w:rsidR="00EB72AB" w:rsidRPr="00833179" w:rsidRDefault="00EB72AB" w:rsidP="00EB72AB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5F8FBD4" wp14:editId="1BE1E070">
            <wp:extent cx="4762913" cy="4938188"/>
            <wp:effectExtent l="0" t="0" r="0" b="0"/>
            <wp:docPr id="679023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23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571B6" w14:textId="2BD41718" w:rsidR="00EB72AB" w:rsidRPr="00833179" w:rsidRDefault="00EB72AB" w:rsidP="00EB72AB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86ABD8" wp14:editId="037B32D2">
            <wp:extent cx="2842506" cy="2392887"/>
            <wp:effectExtent l="0" t="0" r="0" b="7620"/>
            <wp:docPr id="929858300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58300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1325" w14:textId="6034E704" w:rsidR="00EB72AB" w:rsidRPr="00833179" w:rsidRDefault="00EB72AB" w:rsidP="00EB72AB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8F6E79" wp14:editId="618E18FB">
            <wp:extent cx="2331922" cy="2072820"/>
            <wp:effectExtent l="0" t="0" r="0" b="3810"/>
            <wp:docPr id="152739358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9358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D758" w14:textId="77777777" w:rsidR="00022687" w:rsidRPr="00833179" w:rsidRDefault="00022687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833179">
        <w:rPr>
          <w:rFonts w:ascii="Times New Roman" w:hAnsi="Times New Roman" w:cs="Times New Roman"/>
          <w:sz w:val="28"/>
          <w:szCs w:val="28"/>
        </w:rPr>
        <w:br w:type="page"/>
      </w:r>
    </w:p>
    <w:p w14:paraId="243391B8" w14:textId="322B70D1" w:rsidR="00EB72AB" w:rsidRPr="00833179" w:rsidRDefault="00EB72AB" w:rsidP="00B328E3">
      <w:pPr>
        <w:pStyle w:val="1"/>
      </w:pPr>
      <w:r w:rsidRPr="00833179">
        <w:lastRenderedPageBreak/>
        <w:t>Лекция 2</w:t>
      </w:r>
    </w:p>
    <w:p w14:paraId="3847CB94" w14:textId="18388844" w:rsidR="00EB72AB" w:rsidRPr="00833179" w:rsidRDefault="00EB72AB" w:rsidP="00EB72AB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0EB2DB8" wp14:editId="6D6A0B18">
            <wp:extent cx="5548630" cy="3705860"/>
            <wp:effectExtent l="0" t="0" r="0" b="8890"/>
            <wp:docPr id="830204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63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EA29D" w14:textId="2C8753B1" w:rsidR="00DB5C4B" w:rsidRPr="00833179" w:rsidRDefault="00DB5C4B" w:rsidP="00EB72AB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A26E56" wp14:editId="186FCC8F">
            <wp:extent cx="5166808" cy="2667231"/>
            <wp:effectExtent l="0" t="0" r="0" b="0"/>
            <wp:docPr id="18157574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7574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956DC" w14:textId="276D7ED2" w:rsidR="00EB72AB" w:rsidRPr="00833179" w:rsidRDefault="009540A5" w:rsidP="00EB72AB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EA71030" wp14:editId="5A24C95E">
            <wp:extent cx="3231160" cy="3680779"/>
            <wp:effectExtent l="0" t="0" r="7620" b="0"/>
            <wp:docPr id="167347076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47076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3680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72AB"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932DB5" wp14:editId="5E4D555D">
            <wp:extent cx="4938188" cy="1928027"/>
            <wp:effectExtent l="0" t="0" r="0" b="0"/>
            <wp:docPr id="20636142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36142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EC2B" w14:textId="1290864E" w:rsidR="00EB72AB" w:rsidRPr="00833179" w:rsidRDefault="00EB72AB" w:rsidP="00EB72AB">
      <w:pPr>
        <w:rPr>
          <w:rFonts w:ascii="Times New Roman" w:hAnsi="Times New Roman" w:cs="Times New Roman"/>
          <w:sz w:val="28"/>
          <w:szCs w:val="28"/>
        </w:rPr>
      </w:pPr>
    </w:p>
    <w:p w14:paraId="1171B012" w14:textId="042DE019" w:rsidR="00EB72AB" w:rsidRPr="00833179" w:rsidRDefault="00EB72AB" w:rsidP="00EB72AB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FAE13E" wp14:editId="299FF046">
            <wp:extent cx="3513124" cy="2179509"/>
            <wp:effectExtent l="0" t="0" r="0" b="0"/>
            <wp:docPr id="25238222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8222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37E1" w14:textId="531B2400" w:rsidR="00EB72AB" w:rsidRPr="00833179" w:rsidRDefault="00EB72AB" w:rsidP="00EB72AB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340F089" wp14:editId="7D589E1E">
            <wp:extent cx="4244708" cy="4846740"/>
            <wp:effectExtent l="0" t="0" r="3810" b="0"/>
            <wp:docPr id="1243451848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451848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484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E3E2" w14:textId="77777777" w:rsidR="00022687" w:rsidRPr="00833179" w:rsidRDefault="00022687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 w:rsidRPr="00833179">
        <w:rPr>
          <w:rFonts w:ascii="Times New Roman" w:hAnsi="Times New Roman" w:cs="Times New Roman"/>
          <w:sz w:val="28"/>
          <w:szCs w:val="28"/>
        </w:rPr>
        <w:br w:type="page"/>
      </w:r>
    </w:p>
    <w:p w14:paraId="13961CBD" w14:textId="779CAFD8" w:rsidR="00BF4A41" w:rsidRPr="00833179" w:rsidRDefault="00BF4A41" w:rsidP="00B328E3">
      <w:pPr>
        <w:pStyle w:val="1"/>
      </w:pPr>
      <w:r w:rsidRPr="00833179">
        <w:lastRenderedPageBreak/>
        <w:t>Лекция 3</w:t>
      </w:r>
    </w:p>
    <w:p w14:paraId="2FB4A6C2" w14:textId="21D7491A" w:rsidR="00BF4A41" w:rsidRPr="00833179" w:rsidRDefault="00BF4A41" w:rsidP="00BF4A41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0EB530" wp14:editId="78A660AA">
            <wp:extent cx="4184015" cy="4662170"/>
            <wp:effectExtent l="0" t="0" r="6985" b="5080"/>
            <wp:docPr id="653873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466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017B5D" w14:textId="0D80D837" w:rsidR="00BF4A41" w:rsidRPr="00833179" w:rsidRDefault="00BF4A41" w:rsidP="00BF4A41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BFFD31" wp14:editId="2A5EAF89">
            <wp:extent cx="3990340" cy="2542540"/>
            <wp:effectExtent l="0" t="0" r="0" b="0"/>
            <wp:docPr id="11727837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340" cy="254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102CB" w14:textId="4BACC161" w:rsidR="00BF4A41" w:rsidRPr="00833179" w:rsidRDefault="00BF4A41" w:rsidP="00BF4A41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17B08C" wp14:editId="6FC3F577">
            <wp:extent cx="5777230" cy="2819400"/>
            <wp:effectExtent l="0" t="0" r="0" b="0"/>
            <wp:docPr id="8278788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23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A93B1" w14:textId="77777777" w:rsidR="00833179" w:rsidRDefault="00833179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br w:type="page"/>
      </w:r>
    </w:p>
    <w:p w14:paraId="42E28AD2" w14:textId="59445C02" w:rsidR="00384168" w:rsidRPr="00833179" w:rsidRDefault="00384168" w:rsidP="00B328E3">
      <w:pPr>
        <w:pStyle w:val="1"/>
      </w:pPr>
      <w:r w:rsidRPr="00833179">
        <w:lastRenderedPageBreak/>
        <w:t>Лекция 4</w:t>
      </w:r>
    </w:p>
    <w:p w14:paraId="5AC51169" w14:textId="105AABF7" w:rsidR="00384168" w:rsidRPr="00833179" w:rsidRDefault="00F26588" w:rsidP="00384168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3E1F9" wp14:editId="3B80CC9F">
            <wp:extent cx="3033023" cy="3619814"/>
            <wp:effectExtent l="0" t="0" r="0" b="0"/>
            <wp:docPr id="8408119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81198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0DEE" w14:textId="50619E0B" w:rsidR="00F26588" w:rsidRPr="00833179" w:rsidRDefault="00F26588" w:rsidP="00384168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F8F20C" wp14:editId="286A9F56">
            <wp:extent cx="4945809" cy="3383573"/>
            <wp:effectExtent l="0" t="0" r="7620" b="7620"/>
            <wp:docPr id="190160282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60282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1F9D4" w14:textId="190513FF" w:rsidR="00F26588" w:rsidRPr="00833179" w:rsidRDefault="00F26588" w:rsidP="00384168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2DCEDCF" wp14:editId="209C05AD">
            <wp:extent cx="3650296" cy="4214225"/>
            <wp:effectExtent l="0" t="0" r="7620" b="0"/>
            <wp:docPr id="171391002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91002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0296" cy="421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1D6B2" w14:textId="2A9ED422" w:rsidR="00F26588" w:rsidRPr="00833179" w:rsidRDefault="00F26588" w:rsidP="00384168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3CDED1" wp14:editId="7C3CAFD2">
            <wp:extent cx="3581710" cy="2667231"/>
            <wp:effectExtent l="0" t="0" r="0" b="0"/>
            <wp:docPr id="1776655385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655385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935E" w14:textId="45E7FAF1" w:rsidR="00F26588" w:rsidRPr="00833179" w:rsidRDefault="00F26588" w:rsidP="00384168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92C63E" wp14:editId="6CCC186E">
            <wp:extent cx="3795089" cy="2400508"/>
            <wp:effectExtent l="0" t="0" r="0" b="0"/>
            <wp:docPr id="89102596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2596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8221C" w14:textId="6F755C03" w:rsidR="00F26588" w:rsidRPr="00833179" w:rsidRDefault="00F26588" w:rsidP="00384168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457BF14" wp14:editId="354A099B">
            <wp:extent cx="4458086" cy="2453853"/>
            <wp:effectExtent l="0" t="0" r="0" b="3810"/>
            <wp:docPr id="185402430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02430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8086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FE2C5" w14:textId="52D76F82" w:rsidR="00F26588" w:rsidRPr="00833179" w:rsidRDefault="00F26588" w:rsidP="00384168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DA286" wp14:editId="2AB0AF6B">
            <wp:extent cx="5936494" cy="3383573"/>
            <wp:effectExtent l="0" t="0" r="7620" b="7620"/>
            <wp:docPr id="906816614" name="Рисунок 1" descr="Изображение выглядит как текст, снимок экрана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816614" name="Рисунок 1" descr="Изображение выглядит как текст, снимок экрана, млекопитающе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29CED" w14:textId="03424F55" w:rsidR="00F26588" w:rsidRPr="00833179" w:rsidRDefault="00F26588" w:rsidP="00384168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EA344A" wp14:editId="30E4CE82">
            <wp:extent cx="5806943" cy="2072820"/>
            <wp:effectExtent l="0" t="0" r="3810" b="3810"/>
            <wp:docPr id="213247724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47724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20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E215" w14:textId="77777777" w:rsidR="00833179" w:rsidRDefault="00833179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br w:type="page"/>
      </w:r>
    </w:p>
    <w:p w14:paraId="40314A80" w14:textId="1550B469" w:rsidR="00F26588" w:rsidRPr="00833179" w:rsidRDefault="00E43A06" w:rsidP="00B328E3">
      <w:pPr>
        <w:pStyle w:val="1"/>
      </w:pPr>
      <w:r w:rsidRPr="00833179">
        <w:lastRenderedPageBreak/>
        <w:t>Лекция 5</w:t>
      </w:r>
    </w:p>
    <w:p w14:paraId="34013ED1" w14:textId="0B55BF9B" w:rsidR="00E43A06" w:rsidRPr="00833179" w:rsidRDefault="00E43A06" w:rsidP="00E43A06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A462FD" wp14:editId="04768145">
            <wp:extent cx="5776461" cy="2484335"/>
            <wp:effectExtent l="0" t="0" r="0" b="0"/>
            <wp:docPr id="86624122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4122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6461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D8AC" w14:textId="6E48BCAD" w:rsidR="00E43A06" w:rsidRPr="00833179" w:rsidRDefault="0041291F" w:rsidP="00E43A06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7B3B4B" wp14:editId="4D9EB597">
            <wp:extent cx="5677392" cy="2270957"/>
            <wp:effectExtent l="0" t="0" r="0" b="0"/>
            <wp:docPr id="1485722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2273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97F9" w14:textId="008CC0E3" w:rsidR="0041291F" w:rsidRPr="00833179" w:rsidRDefault="0041291F" w:rsidP="00E43A06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0656F" wp14:editId="45725389">
            <wp:extent cx="5940425" cy="1727835"/>
            <wp:effectExtent l="0" t="0" r="3175" b="5715"/>
            <wp:docPr id="1806295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2952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DDC3" w14:textId="0CDE66F6" w:rsidR="0041291F" w:rsidRPr="00833179" w:rsidRDefault="0041291F" w:rsidP="00B328E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sz w:val="28"/>
          <w:szCs w:val="28"/>
        </w:rPr>
        <w:t>- не третье!</w:t>
      </w:r>
    </w:p>
    <w:p w14:paraId="4083EFD4" w14:textId="46C8113D" w:rsidR="0041291F" w:rsidRPr="00833179" w:rsidRDefault="0041291F" w:rsidP="00E43A06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4A3831" wp14:editId="2E5A59E9">
            <wp:extent cx="3223539" cy="2644369"/>
            <wp:effectExtent l="0" t="0" r="0" b="3810"/>
            <wp:docPr id="910494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49403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23539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EC9C" w14:textId="77777777" w:rsidR="00833179" w:rsidRDefault="00833179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br w:type="page"/>
      </w:r>
    </w:p>
    <w:p w14:paraId="3DE4F15B" w14:textId="4C5F1379" w:rsidR="0041291F" w:rsidRPr="00B328E3" w:rsidRDefault="0041291F" w:rsidP="00B328E3">
      <w:pPr>
        <w:pStyle w:val="1"/>
      </w:pPr>
      <w:r w:rsidRPr="00B328E3">
        <w:lastRenderedPageBreak/>
        <w:t>Лекция 6</w:t>
      </w:r>
    </w:p>
    <w:p w14:paraId="435AE6F6" w14:textId="5D571050" w:rsidR="0041291F" w:rsidRPr="00833179" w:rsidRDefault="002B4382" w:rsidP="004129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19A926" wp14:editId="36A5BF5C">
            <wp:extent cx="5940425" cy="5063490"/>
            <wp:effectExtent l="0" t="0" r="3175" b="3810"/>
            <wp:docPr id="719204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0462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18970" w14:textId="3C488C2A" w:rsidR="002B4382" w:rsidRPr="00833179" w:rsidRDefault="002B4382" w:rsidP="004129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35F542" wp14:editId="1F0EC231">
            <wp:extent cx="4740051" cy="3292125"/>
            <wp:effectExtent l="0" t="0" r="3810" b="3810"/>
            <wp:docPr id="66524300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24300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0051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490C" w14:textId="77777777" w:rsidR="002B4382" w:rsidRPr="00833179" w:rsidRDefault="002B4382" w:rsidP="0041291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ABDDAF" w14:textId="58AFA049" w:rsidR="0041291F" w:rsidRPr="00833179" w:rsidRDefault="0041291F" w:rsidP="004129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A50016" wp14:editId="29013797">
            <wp:extent cx="5913632" cy="2232853"/>
            <wp:effectExtent l="0" t="0" r="0" b="0"/>
            <wp:docPr id="1217912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1243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48A33" w14:textId="3DE56EF4" w:rsidR="0041291F" w:rsidRPr="00833179" w:rsidRDefault="0041291F" w:rsidP="0041291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5DE5145" wp14:editId="5CE09A9B">
            <wp:extent cx="5197290" cy="3917019"/>
            <wp:effectExtent l="0" t="0" r="3810" b="7620"/>
            <wp:docPr id="139121494" name="Рисунок 1" descr="Изображение выглядит как текст, снимок экрана, мультфильм, млекопитающе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1494" name="Рисунок 1" descr="Изображение выглядит как текст, снимок экрана, мультфильм, млекопитающее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9CD6" w14:textId="080D7E5C" w:rsidR="0041291F" w:rsidRPr="00833179" w:rsidRDefault="002B4382" w:rsidP="0041291F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B537F6" wp14:editId="423FA29A">
            <wp:extent cx="5940425" cy="2489835"/>
            <wp:effectExtent l="0" t="0" r="3175" b="5715"/>
            <wp:docPr id="2303180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31804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01EBE" w14:textId="7CFA0CD2" w:rsidR="002B4382" w:rsidRPr="00833179" w:rsidRDefault="002B4382" w:rsidP="002B4382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CAD997" wp14:editId="153000DD">
            <wp:extent cx="5940425" cy="1574165"/>
            <wp:effectExtent l="0" t="0" r="3175" b="6985"/>
            <wp:docPr id="1892842053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842053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81FA8" w14:textId="76F7AC38" w:rsidR="002B4382" w:rsidRPr="00833179" w:rsidRDefault="002B4382" w:rsidP="002B4382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696E5F2" wp14:editId="1DE2D7C4">
            <wp:extent cx="5940425" cy="5343525"/>
            <wp:effectExtent l="0" t="0" r="3175" b="9525"/>
            <wp:docPr id="1974952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529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0567" w14:textId="2A1D080E" w:rsidR="002B4382" w:rsidRPr="00833179" w:rsidRDefault="002B4382" w:rsidP="002B4382">
      <w:pPr>
        <w:rPr>
          <w:rFonts w:ascii="Times New Roman" w:hAnsi="Times New Roman" w:cs="Times New Roman"/>
          <w:sz w:val="28"/>
          <w:szCs w:val="28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CAD7A1" wp14:editId="1EBF0D76">
            <wp:extent cx="3505504" cy="2095682"/>
            <wp:effectExtent l="0" t="0" r="0" b="0"/>
            <wp:docPr id="100528649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28649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D6ACC" w14:textId="77777777" w:rsidR="00833179" w:rsidRDefault="00833179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br w:type="page"/>
      </w:r>
    </w:p>
    <w:p w14:paraId="5F65E14E" w14:textId="64D40CD6" w:rsidR="002B4382" w:rsidRPr="00833179" w:rsidRDefault="00647574" w:rsidP="00B328E3">
      <w:pPr>
        <w:pStyle w:val="1"/>
      </w:pPr>
      <w:r w:rsidRPr="00833179">
        <w:lastRenderedPageBreak/>
        <w:t>Лекция 7</w:t>
      </w:r>
    </w:p>
    <w:p w14:paraId="22C8FC9A" w14:textId="7117F112" w:rsidR="00647574" w:rsidRPr="00833179" w:rsidRDefault="00972143" w:rsidP="006475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E883F5E" wp14:editId="0B6A3661">
            <wp:extent cx="5940425" cy="2637155"/>
            <wp:effectExtent l="0" t="0" r="3175" b="0"/>
            <wp:docPr id="1035091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0916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66D8" w14:textId="2A2571D6" w:rsidR="00972143" w:rsidRPr="00833179" w:rsidRDefault="00972143" w:rsidP="006475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8CD79C" wp14:editId="2B3876B5">
            <wp:extent cx="4480948" cy="2659610"/>
            <wp:effectExtent l="0" t="0" r="0" b="7620"/>
            <wp:docPr id="326948069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948069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D650A" w14:textId="1DCB7075" w:rsidR="00972143" w:rsidRPr="00833179" w:rsidRDefault="00972143" w:rsidP="006475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A5FF77" wp14:editId="49F6AF8E">
            <wp:extent cx="5940425" cy="2468245"/>
            <wp:effectExtent l="0" t="0" r="3175" b="8255"/>
            <wp:docPr id="1686190221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90221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2BEA" w14:textId="7D25B7FC" w:rsidR="00972143" w:rsidRPr="00833179" w:rsidRDefault="00972143" w:rsidP="006475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102786" wp14:editId="25C90597">
            <wp:extent cx="4503810" cy="2789162"/>
            <wp:effectExtent l="0" t="0" r="0" b="0"/>
            <wp:docPr id="1978633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6334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DB6DE" w14:textId="1996DD5C" w:rsidR="00972143" w:rsidRPr="00833179" w:rsidRDefault="00972143" w:rsidP="006475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19142F" wp14:editId="50280519">
            <wp:extent cx="3581710" cy="2164268"/>
            <wp:effectExtent l="0" t="0" r="0" b="7620"/>
            <wp:docPr id="1466057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05789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E370D" w14:textId="5D3A2C69" w:rsidR="00647574" w:rsidRPr="00833179" w:rsidRDefault="00647574" w:rsidP="006475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C69103" wp14:editId="3982F1B6">
            <wp:extent cx="5940425" cy="1833880"/>
            <wp:effectExtent l="0" t="0" r="3175" b="0"/>
            <wp:docPr id="1560602802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602802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B73B0" w14:textId="0D214B66" w:rsidR="00B009D0" w:rsidRPr="00833179" w:rsidRDefault="00B009D0" w:rsidP="0064757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317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5637C9" wp14:editId="73A6E88B">
            <wp:extent cx="4427604" cy="2453853"/>
            <wp:effectExtent l="0" t="0" r="0" b="3810"/>
            <wp:docPr id="2776965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696536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E5B5F" w14:textId="4DB03186" w:rsidR="004646A5" w:rsidRDefault="00556377" w:rsidP="004646A5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>
        <w:rPr>
          <w:rFonts w:ascii="Times New Roman" w:eastAsiaTheme="majorEastAsia" w:hAnsi="Times New Roman" w:cs="Times New Roman"/>
          <w:b/>
          <w:bCs/>
          <w:sz w:val="36"/>
          <w:szCs w:val="36"/>
        </w:rPr>
        <w:t>Лекция 8</w:t>
      </w:r>
    </w:p>
    <w:p w14:paraId="7B68BE36" w14:textId="4F4468E5" w:rsidR="00556377" w:rsidRPr="006B2A38" w:rsidRDefault="00556377" w:rsidP="004646A5">
      <w:pPr>
        <w:rPr>
          <w:rFonts w:ascii="Times New Roman" w:eastAsiaTheme="majorEastAsia" w:hAnsi="Times New Roman" w:cs="Times New Roman"/>
          <w:b/>
          <w:bCs/>
          <w:sz w:val="36"/>
          <w:szCs w:val="36"/>
        </w:rPr>
      </w:pPr>
      <w:r w:rsidRPr="00556377">
        <w:rPr>
          <w:rFonts w:ascii="Times New Roman" w:eastAsiaTheme="majorEastAsia" w:hAnsi="Times New Roman" w:cs="Times New Roman"/>
          <w:b/>
          <w:bCs/>
          <w:sz w:val="36"/>
          <w:szCs w:val="36"/>
        </w:rPr>
        <w:drawing>
          <wp:inline distT="0" distB="0" distL="0" distR="0" wp14:anchorId="0E7907F1" wp14:editId="543252F6">
            <wp:extent cx="1848108" cy="35628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56377" w:rsidRPr="006B2A38" w:rsidSect="00B328E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9AF"/>
    <w:rsid w:val="000079AF"/>
    <w:rsid w:val="00022687"/>
    <w:rsid w:val="002B4382"/>
    <w:rsid w:val="00384168"/>
    <w:rsid w:val="0041291F"/>
    <w:rsid w:val="004344A7"/>
    <w:rsid w:val="004646A5"/>
    <w:rsid w:val="00556377"/>
    <w:rsid w:val="00647574"/>
    <w:rsid w:val="006B2A38"/>
    <w:rsid w:val="00743A75"/>
    <w:rsid w:val="00802946"/>
    <w:rsid w:val="00833179"/>
    <w:rsid w:val="009540A5"/>
    <w:rsid w:val="00972143"/>
    <w:rsid w:val="00B009D0"/>
    <w:rsid w:val="00B328E3"/>
    <w:rsid w:val="00BF4A41"/>
    <w:rsid w:val="00DB5C4B"/>
    <w:rsid w:val="00E43A06"/>
    <w:rsid w:val="00EB72AB"/>
    <w:rsid w:val="00F26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64474"/>
  <w15:chartTrackingRefBased/>
  <w15:docId w15:val="{D5AB3BCC-295C-4757-A839-F03B3E203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328E3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328E3"/>
    <w:rPr>
      <w:rFonts w:ascii="Times New Roman" w:eastAsiaTheme="majorEastAsia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A308E-09F4-4E14-812F-A498CDE8A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21</Pages>
  <Words>27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ентий Шипилов</dc:creator>
  <cp:keywords/>
  <dc:description/>
  <cp:lastModifiedBy>Артём Русецкий</cp:lastModifiedBy>
  <cp:revision>14</cp:revision>
  <dcterms:created xsi:type="dcterms:W3CDTF">2023-09-09T10:04:00Z</dcterms:created>
  <dcterms:modified xsi:type="dcterms:W3CDTF">2023-09-26T14:34:00Z</dcterms:modified>
</cp:coreProperties>
</file>